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8535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CB5">
        <w:rPr>
          <w:rFonts w:ascii="Times New Roman" w:hAnsi="Times New Roman" w:cs="Times New Roman"/>
          <w:sz w:val="24"/>
          <w:szCs w:val="24"/>
        </w:rPr>
        <w:softHyphen/>
        <w:t>
          No	: 159/EMIF FILKOM-UB/PSDM/IF ELSE/B/IX/2019
          <w:cr/>
          <w:softHyphen/>
          Lampiran
        </w:t>
      </w:r>
      <w:r w:rsidRPr="00853CB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53CB5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9982125" w14:textId="77777777" w:rsidR="00DA136D" w:rsidRPr="00853CB5" w:rsidRDefault="00DA136D" w:rsidP="00DA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853C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853CB5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C3C55EA" w14:textId="77777777" w:rsidR="00DA136D" w:rsidRPr="00853CB5" w:rsidRDefault="00DA136D" w:rsidP="00DA136D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B8EB2A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0E229F86" w14:textId="2E6DC71E" w:rsidR="00DA136D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Koordinato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Badan Perwakilan Mahasiswa Informatika</w:t>
      </w:r>
    </w:p>
    <w:p w14:paraId="614E956B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1EC71D7D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57C3024D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F3C1F28" w14:textId="77777777" w:rsidR="00DA136D" w:rsidRPr="00853CB5" w:rsidRDefault="00DA136D" w:rsidP="00DA136D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708443E7" w14:textId="77777777" w:rsidR="00DA136D" w:rsidRPr="00853CB5" w:rsidRDefault="00DA136D" w:rsidP="00DA136D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1D2DF739" w14:textId="447C8DA2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Briefing BPH HMIF </w:t>
      </w:r>
      <w:r w:rsidRPr="00853CB5">
        <w:rPr>
          <w:rFonts w:ascii="Times New Roman" w:hAnsi="Times New Roman" w:cs="Times New Roman"/>
          <w:sz w:val="24"/>
          <w:szCs w:val="24"/>
        </w:rPr>
        <w:t xml:space="preserve">salah satu kegiatan </w:t>
      </w:r>
      <w:r w:rsidRPr="0085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0771F464" w14:textId="77777777" w:rsidR="00DA136D" w:rsidRPr="00853CB5" w:rsidRDefault="00DA136D" w:rsidP="00DA136D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hari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Rabu</w:t>
      </w:r>
    </w:p>
    <w:p w14:paraId="39B95A06" w14:textId="77777777" w:rsidR="00DA136D" w:rsidRPr="00853CB5" w:rsidRDefault="00DA136D" w:rsidP="00DA136D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tanggal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18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September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16BF6CC7" w14:textId="3F2F1439" w:rsidR="00DA136D" w:rsidRPr="00853CB5" w:rsidRDefault="00DA136D" w:rsidP="00DA136D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pukul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18.00 – </w:t>
      </w:r>
      <w:r>
        <w:rPr>
          <w:rFonts w:ascii="Times New Roman" w:hAnsi="Times New Roman" w:cs="Times New Roman"/>
          <w:sz w:val="24"/>
          <w:szCs w:val="24"/>
          <w:lang w:val="fi-FI"/>
        </w:rPr>
        <w:t>20.00 WIB</w:t>
      </w:r>
      <w:bookmarkStart w:id="0" w:name="_GoBack"/>
      <w:bookmarkEnd w:id="0"/>
    </w:p>
    <w:p w14:paraId="48BCC48A" w14:textId="77777777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>
        <w:rPr>
          <w:rFonts w:ascii="Times New Roman" w:hAnsi="Times New Roman" w:cs="Times New Roman"/>
          <w:sz w:val="24"/>
          <w:szCs w:val="24"/>
          <w:lang w:val="fi-FI"/>
        </w:rPr>
        <w:t>Badan Pengurus Harian dari Himpunan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Mahasiswa Informatika 2019/2020 untuk menghadiri </w:t>
      </w:r>
      <w:r>
        <w:rPr>
          <w:rFonts w:ascii="Times New Roman" w:hAnsi="Times New Roman" w:cs="Times New Roman"/>
          <w:sz w:val="24"/>
          <w:szCs w:val="24"/>
          <w:lang w:val="fi-FI"/>
        </w:rPr>
        <w:t>Briefing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tersebut. </w:t>
      </w:r>
    </w:p>
    <w:p w14:paraId="0CCCCF75" w14:textId="77777777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Demikian surat undangan ini kami sampaikan, atas perhatian dan kerjasamanya kami ucapkan terima kasih.</w:t>
      </w:r>
    </w:p>
    <w:p w14:paraId="283F6F82" w14:textId="77777777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DA136D" w:rsidRPr="00853CB5" w14:paraId="0215AFED" w14:textId="77777777" w:rsidTr="004C0D11">
        <w:tc>
          <w:tcPr>
            <w:tcW w:w="4104" w:type="dxa"/>
          </w:tcPr>
          <w:p w14:paraId="24A583F4" w14:textId="77777777" w:rsidR="00DA136D" w:rsidRPr="00853CB5" w:rsidRDefault="00DA136D" w:rsidP="004C0D11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7CC3E42E" w14:textId="77777777" w:rsidR="00DA136D" w:rsidRPr="00853CB5" w:rsidRDefault="00DA136D" w:rsidP="004C0D11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853C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 September</w:t>
            </w:r>
            <w:r w:rsidRPr="00853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DA136D" w:rsidRPr="00853CB5" w14:paraId="4BB74273" w14:textId="77777777" w:rsidTr="004C0D11">
        <w:tc>
          <w:tcPr>
            <w:tcW w:w="4104" w:type="dxa"/>
          </w:tcPr>
          <w:p w14:paraId="150ACA47" w14:textId="77777777" w:rsidR="00DA136D" w:rsidRPr="00853CB5" w:rsidRDefault="00DA136D" w:rsidP="004C0D11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59FEBB98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1C6F90BC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3FF4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274AB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95DF" w14:textId="77777777" w:rsidR="00DA136D" w:rsidRPr="00853CB5" w:rsidRDefault="00DA136D" w:rsidP="004C0D11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676C4601" w14:textId="77777777" w:rsidR="00DA136D" w:rsidRPr="00853CB5" w:rsidRDefault="00DA136D" w:rsidP="004C0D11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3FC684D5" w14:textId="77777777" w:rsidR="00DA136D" w:rsidRPr="00853CB5" w:rsidRDefault="00DA136D" w:rsidP="004C0D11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3DE2AB82" w14:textId="77777777" w:rsidR="00DA136D" w:rsidRPr="00853CB5" w:rsidRDefault="00DA136D" w:rsidP="004C0D11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 xml:space="preserve">Informatics Education and Learning for Society Enhancement </w:t>
            </w:r>
          </w:p>
          <w:p w14:paraId="3BDA62AF" w14:textId="77777777" w:rsidR="00DA136D" w:rsidRPr="00853CB5" w:rsidRDefault="00DA136D" w:rsidP="004C0D11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089FDA" w14:textId="77777777" w:rsidR="00DA136D" w:rsidRPr="00853CB5" w:rsidRDefault="00DA136D" w:rsidP="004C0D11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19E94497" w14:textId="77777777" w:rsidR="00DA136D" w:rsidRPr="00853CB5" w:rsidRDefault="00DA136D" w:rsidP="004C0D11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24F918E4" w14:textId="77777777" w:rsidR="00DA136D" w:rsidRPr="00853CB5" w:rsidRDefault="00DA136D" w:rsidP="004C0D11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853CB5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Labib Alfaruqi Ibrahim</w:t>
            </w:r>
          </w:p>
          <w:p w14:paraId="033CB9F9" w14:textId="77777777" w:rsidR="00DA136D" w:rsidRPr="00853CB5" w:rsidRDefault="00DA136D" w:rsidP="004C0D11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NIM. 175150207111027</w:t>
            </w:r>
          </w:p>
        </w:tc>
      </w:tr>
    </w:tbl>
    <w:p w14:paraId="507D0A13" w14:textId="77777777" w:rsidR="00DA136D" w:rsidRPr="00853CB5" w:rsidRDefault="00DA136D" w:rsidP="00DA13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8B835" w14:textId="77777777" w:rsidR="00787FF7" w:rsidRPr="00DA136D" w:rsidRDefault="00787FF7" w:rsidP="00DA136D"/>
    <w:sectPr w:rsidR="00787FF7" w:rsidRPr="00DA136D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9EE3" w14:textId="77777777" w:rsidR="002D72BE" w:rsidRDefault="002D72BE" w:rsidP="00191979">
      <w:pPr>
        <w:spacing w:after="0" w:line="240" w:lineRule="auto"/>
      </w:pPr>
      <w:r>
        <w:separator/>
      </w:r>
    </w:p>
  </w:endnote>
  <w:endnote w:type="continuationSeparator" w:id="0">
    <w:p w14:paraId="7B5A5118" w14:textId="77777777" w:rsidR="002D72BE" w:rsidRDefault="002D72B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A22B" w14:textId="77777777" w:rsidR="007A5465" w:rsidRDefault="007A5465" w:rsidP="007A5465">
    <w:pPr>
      <w:pStyle w:val="Footer"/>
    </w:pPr>
  </w:p>
  <w:p w14:paraId="44ED186C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53D7A9B" wp14:editId="12956D58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C357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1661" w14:textId="77777777" w:rsidR="002D72BE" w:rsidRDefault="002D72BE" w:rsidP="00191979">
      <w:pPr>
        <w:spacing w:after="0" w:line="240" w:lineRule="auto"/>
      </w:pPr>
      <w:r>
        <w:separator/>
      </w:r>
    </w:p>
  </w:footnote>
  <w:footnote w:type="continuationSeparator" w:id="0">
    <w:p w14:paraId="38FAF819" w14:textId="77777777" w:rsidR="002D72BE" w:rsidRDefault="002D72B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7C8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76A3A0" wp14:editId="486FFBD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D1725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55EE09F8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B1CD188" wp14:editId="6B9EF5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4C4C2177" wp14:editId="1FACB2F7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80141AB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5340F70A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7E522421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3040FC9A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82768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2AD18437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2C9F27E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F5A7450" wp14:editId="0C2CFEF3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F8CEB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5868B4AC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82B69"/>
    <w:rsid w:val="00191979"/>
    <w:rsid w:val="001A3DA3"/>
    <w:rsid w:val="001B3BC8"/>
    <w:rsid w:val="0020746D"/>
    <w:rsid w:val="00246031"/>
    <w:rsid w:val="00246F69"/>
    <w:rsid w:val="00251FE9"/>
    <w:rsid w:val="00282109"/>
    <w:rsid w:val="002D72BE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D4FCC"/>
    <w:rsid w:val="007154E8"/>
    <w:rsid w:val="00717226"/>
    <w:rsid w:val="00754287"/>
    <w:rsid w:val="00787FF7"/>
    <w:rsid w:val="007A5465"/>
    <w:rsid w:val="007D6EF0"/>
    <w:rsid w:val="00853CB5"/>
    <w:rsid w:val="008B5D93"/>
    <w:rsid w:val="0092028B"/>
    <w:rsid w:val="0092527D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136D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8438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604A-BD37-49C7-8BF2-7B60445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isrina Ufaira</cp:lastModifiedBy>
  <cp:revision>8</cp:revision>
  <cp:lastPrinted>2018-04-12T03:19:00Z</cp:lastPrinted>
  <dcterms:created xsi:type="dcterms:W3CDTF">2018-04-14T08:58:00Z</dcterms:created>
  <dcterms:modified xsi:type="dcterms:W3CDTF">2019-09-12T13:55:00Z</dcterms:modified>
</cp:coreProperties>
</file>